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BF" w:rsidRDefault="001165BF" w:rsidP="001165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5BF">
        <w:rPr>
          <w:rFonts w:ascii="Times New Roman" w:hAnsi="Times New Roman" w:cs="Times New Roman"/>
          <w:b/>
          <w:sz w:val="24"/>
          <w:szCs w:val="24"/>
        </w:rPr>
        <w:t>PRELIMINARY WORKING PLAN</w:t>
      </w:r>
    </w:p>
    <w:p w:rsidR="001165BF" w:rsidRPr="001165BF" w:rsidRDefault="001165BF" w:rsidP="001165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4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0E04FC" w:rsidRPr="000E04FC" w:rsidTr="00880A0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FC" w:rsidRDefault="001165BF" w:rsidP="009C0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454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F26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eign</w:t>
            </w:r>
            <w:proofErr w:type="spellEnd"/>
            <w:r w:rsidR="009C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sity</w:t>
            </w:r>
            <w:proofErr w:type="spellEnd"/>
            <w:r w:rsidR="009C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E04FC" w:rsidRPr="000E04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65BF" w:rsidRPr="000E04FC" w:rsidRDefault="001165BF" w:rsidP="009C0A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4FC" w:rsidRPr="000E04FC" w:rsidTr="00880A0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FC" w:rsidRDefault="001165BF" w:rsidP="000E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C0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ry</w:t>
            </w:r>
            <w:r w:rsidR="000E04FC" w:rsidRPr="000E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0E04FC" w:rsidRPr="000E04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165BF" w:rsidRPr="000E04FC" w:rsidRDefault="001165BF" w:rsidP="000E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4FC" w:rsidRPr="008124C4" w:rsidTr="00880A0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FC" w:rsidRDefault="001165BF" w:rsidP="00812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E04FC" w:rsidRPr="0081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fessor re</w:t>
            </w:r>
            <w:r w:rsidR="008124C4" w:rsidRPr="0081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esenting the </w:t>
            </w:r>
            <w:r w:rsid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ocal </w:t>
            </w:r>
            <w:r w:rsidR="008124C4" w:rsidRPr="0081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stitution </w:t>
            </w:r>
            <w:r w:rsidR="000E04FC" w:rsidRPr="0081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n</w:t>
            </w:r>
            <w:r w:rsidR="008124C4" w:rsidRPr="0081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me, department and e-mail</w:t>
            </w:r>
            <w:r w:rsidR="000E04FC" w:rsidRPr="00812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</w:p>
          <w:p w:rsidR="001165BF" w:rsidRDefault="001165BF" w:rsidP="00812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5BF" w:rsidRPr="008124C4" w:rsidRDefault="001165BF" w:rsidP="00812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4FC" w:rsidRPr="0078461F" w:rsidTr="00880A0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FC" w:rsidRDefault="001165BF" w:rsidP="00784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8124C4" w:rsidRP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fessor representing the foreign institu</w:t>
            </w:r>
            <w:r w:rsidR="0078461F" w:rsidRP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ion </w:t>
            </w:r>
            <w:r w:rsidR="008124C4" w:rsidRP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(na</w:t>
            </w:r>
            <w:r w:rsidR="000E04FC" w:rsidRP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, department </w:t>
            </w:r>
            <w:r w:rsidR="008124C4" w:rsidRP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nd e-mail</w:t>
            </w:r>
            <w:r w:rsidR="000E04FC" w:rsidRP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</w:p>
          <w:p w:rsidR="001165BF" w:rsidRDefault="001165BF" w:rsidP="00784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165BF" w:rsidRPr="0078461F" w:rsidRDefault="001165BF" w:rsidP="007846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4FC" w:rsidRPr="0078461F" w:rsidTr="00880A0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61F" w:rsidRPr="0078461F" w:rsidRDefault="001165BF" w:rsidP="001165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="0078461F" w:rsidRPr="0078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ctivities to be developed (undergraduate and graduate mobility, fundraising, publication of articles and books, technological production, organization of events, projects to be jointly developed, advising and co-advising of undergraduate and graduate studies, etc.)</w:t>
            </w:r>
          </w:p>
          <w:p w:rsidR="000E04FC" w:rsidRPr="0078461F" w:rsidRDefault="000E04FC" w:rsidP="000E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E04FC" w:rsidRPr="0078461F" w:rsidRDefault="000E04FC" w:rsidP="000E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4FC" w:rsidRPr="000E04FC" w:rsidTr="00880A0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FC" w:rsidRPr="000E04FC" w:rsidRDefault="001165BF" w:rsidP="000E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chedule </w:t>
            </w:r>
            <w:proofErr w:type="spellStart"/>
            <w:r w:rsid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spellEnd"/>
            <w:r w:rsid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8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ies</w:t>
            </w:r>
            <w:proofErr w:type="spellEnd"/>
            <w:r w:rsidR="000E04FC" w:rsidRPr="000E0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E04FC" w:rsidRPr="000E04FC" w:rsidRDefault="000E04FC" w:rsidP="000E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4FC" w:rsidRPr="000E04FC" w:rsidRDefault="000E04FC" w:rsidP="000E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4FC" w:rsidRPr="0078461F" w:rsidTr="00880A0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4FC" w:rsidRDefault="001165BF" w:rsidP="001165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8461F" w:rsidRPr="0078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f this agreement provides academic mobility, inform the training actions planned for the student/professor /technical staf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tended to prepare</w:t>
            </w:r>
            <w:r w:rsidR="0078461F" w:rsidRPr="0078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he</w:t>
            </w:r>
            <w:r w:rsidR="0078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 for the period o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heir </w:t>
            </w:r>
            <w:r w:rsidR="00784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tay abroad:</w:t>
            </w:r>
          </w:p>
          <w:p w:rsidR="001165BF" w:rsidRPr="0078461F" w:rsidRDefault="001165BF" w:rsidP="001165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E04FC" w:rsidRPr="0078461F" w:rsidRDefault="000E04FC" w:rsidP="000E0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04FC" w:rsidRPr="001165BF" w:rsidTr="00880A0F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65BF" w:rsidRDefault="001165BF" w:rsidP="001165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116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xplain how the actions and curriculu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mprovement </w:t>
            </w:r>
            <w:r w:rsidRPr="00116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esulting from this agreement can be incorporated to bring new and better academic practices to you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cademic </w:t>
            </w:r>
            <w:r w:rsidRPr="00116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partment/program. (Examples: curricular changes, implementation of multination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grams, </w:t>
            </w:r>
            <w:r w:rsidRPr="00116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motion of co-t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rship </w:t>
            </w:r>
            <w:r w:rsidRPr="00116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greements, etc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1165BF" w:rsidRDefault="001165BF" w:rsidP="001165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E04FC" w:rsidRPr="001165BF" w:rsidRDefault="000E04FC" w:rsidP="001165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5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</w:tbl>
    <w:p w:rsidR="00BC2F54" w:rsidRPr="001165BF" w:rsidRDefault="00BC2F54">
      <w:pPr>
        <w:rPr>
          <w:lang w:val="en-US"/>
        </w:rPr>
      </w:pPr>
    </w:p>
    <w:sectPr w:rsidR="00BC2F54" w:rsidRPr="001165BF" w:rsidSect="00BC2F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E04FC"/>
    <w:rsid w:val="000E04FC"/>
    <w:rsid w:val="001165BF"/>
    <w:rsid w:val="00226FF9"/>
    <w:rsid w:val="004542EB"/>
    <w:rsid w:val="0078461F"/>
    <w:rsid w:val="008124C4"/>
    <w:rsid w:val="00880A0F"/>
    <w:rsid w:val="009B2F9C"/>
    <w:rsid w:val="009C0AC8"/>
    <w:rsid w:val="00AC09B3"/>
    <w:rsid w:val="00BC2F54"/>
    <w:rsid w:val="00C829A1"/>
    <w:rsid w:val="00F263B0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0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E04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BEE1-2401-4C40-8D87-1D21C9EC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HP1</cp:lastModifiedBy>
  <cp:revision>3</cp:revision>
  <dcterms:created xsi:type="dcterms:W3CDTF">2019-06-24T13:31:00Z</dcterms:created>
  <dcterms:modified xsi:type="dcterms:W3CDTF">2019-06-24T13:33:00Z</dcterms:modified>
</cp:coreProperties>
</file>